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73" w:rsidRDefault="009232F9" w:rsidP="002F7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воспитательно - обра</w:t>
      </w:r>
      <w:r w:rsidR="00845132">
        <w:rPr>
          <w:rFonts w:ascii="Times New Roman" w:hAnsi="Times New Roman" w:cs="Times New Roman"/>
          <w:b/>
          <w:sz w:val="28"/>
          <w:szCs w:val="28"/>
        </w:rPr>
        <w:t>зовательн</w:t>
      </w:r>
      <w:r w:rsidR="00A107A0">
        <w:rPr>
          <w:rFonts w:ascii="Times New Roman" w:hAnsi="Times New Roman" w:cs="Times New Roman"/>
          <w:b/>
          <w:sz w:val="28"/>
          <w:szCs w:val="28"/>
        </w:rPr>
        <w:t xml:space="preserve">ой работы с детьми с </w:t>
      </w:r>
      <w:r w:rsidR="00AC3528">
        <w:rPr>
          <w:rFonts w:ascii="Times New Roman" w:hAnsi="Times New Roman" w:cs="Times New Roman"/>
          <w:b/>
          <w:sz w:val="28"/>
          <w:szCs w:val="28"/>
        </w:rPr>
        <w:t>17.05-21.05.2021</w:t>
      </w:r>
    </w:p>
    <w:p w:rsidR="00E25073" w:rsidRPr="00AC3528" w:rsidRDefault="009232F9" w:rsidP="002F7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в условиях «вынужденных» каникул.  Тематическая неделя: </w:t>
      </w:r>
      <w:r w:rsidR="00AC3528" w:rsidRPr="00AC3528">
        <w:rPr>
          <w:rFonts w:ascii="Times New Roman" w:hAnsi="Times New Roman" w:cs="Times New Roman"/>
          <w:sz w:val="28"/>
          <w:szCs w:val="28"/>
        </w:rPr>
        <w:t>«Моя безопасность»</w:t>
      </w:r>
    </w:p>
    <w:p w:rsidR="00105C6B" w:rsidRPr="00AC3528" w:rsidRDefault="00A107A0" w:rsidP="00AC35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528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bookmarkStart w:id="0" w:name="_GoBack"/>
      <w:bookmarkEnd w:id="0"/>
      <w:r w:rsidR="00A9485D" w:rsidRPr="00AC352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C3528">
        <w:rPr>
          <w:rFonts w:ascii="Times New Roman" w:hAnsi="Times New Roman" w:cs="Times New Roman"/>
          <w:sz w:val="28"/>
          <w:szCs w:val="28"/>
        </w:rPr>
        <w:t xml:space="preserve"> </w:t>
      </w:r>
      <w:r w:rsidR="00AC3528" w:rsidRPr="00AC3528">
        <w:rPr>
          <w:rFonts w:ascii="Times New Roman" w:hAnsi="Times New Roman" w:cs="Times New Roman"/>
          <w:sz w:val="28"/>
          <w:szCs w:val="28"/>
        </w:rPr>
        <w:t>Формировать представление об опасных для человека и окружающего мира природы ситуациях и способах поведения в них. Знание о безопасности дорожного движения в качестве пешехода и пассажира транспортного средства.</w:t>
      </w:r>
      <w:r w:rsidR="00AC3528">
        <w:rPr>
          <w:rFonts w:ascii="Times New Roman" w:hAnsi="Times New Roman" w:cs="Times New Roman"/>
          <w:sz w:val="28"/>
          <w:szCs w:val="28"/>
        </w:rPr>
        <w:t xml:space="preserve"> </w:t>
      </w:r>
      <w:r w:rsidR="00AC3528" w:rsidRPr="00AC3528">
        <w:rPr>
          <w:rFonts w:ascii="Times New Roman" w:hAnsi="Times New Roman" w:cs="Times New Roman"/>
          <w:sz w:val="28"/>
          <w:szCs w:val="28"/>
        </w:rPr>
        <w:t>Рассказать детям, что в случае не осторожного обращения с огнем и электроприборами может произойти пожар.</w:t>
      </w:r>
    </w:p>
    <w:p w:rsidR="009232F9" w:rsidRPr="00AC3528" w:rsidRDefault="009232F9" w:rsidP="00AC35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2977"/>
        <w:gridCol w:w="1701"/>
        <w:gridCol w:w="3969"/>
      </w:tblGrid>
      <w:tr w:rsidR="00C77B8D" w:rsidRPr="00213814" w:rsidTr="00C77B8D">
        <w:trPr>
          <w:trHeight w:val="54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C77B8D" w:rsidRPr="00213814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C77B8D" w:rsidRPr="002A67DA" w:rsidTr="00336CA4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AC3528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CD6FCC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.</w:t>
            </w:r>
          </w:p>
          <w:p w:rsidR="00EB1DB0" w:rsidRPr="00A9485D" w:rsidRDefault="00C77B8D" w:rsidP="00A1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2686A" w:rsidRPr="00EB1D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EB1DB0" w:rsidRPr="00A94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безопасного по</w:t>
            </w:r>
            <w:r w:rsidR="00A94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я. Пожарная безопасность»</w:t>
            </w:r>
          </w:p>
          <w:p w:rsidR="00C77B8D" w:rsidRPr="00EB1DB0" w:rsidRDefault="00EB1DB0" w:rsidP="00A1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4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Формировать представления об опасных для человека и окружающего мира природы ситуациях и способах поведения в них.</w:t>
            </w:r>
            <w:r w:rsidRPr="00A948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tgtFrame="_blank" w:history="1">
              <w:r w:rsidRPr="00EB1DB0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outu.be/jQYlt1-KB8w</w:t>
              </w:r>
            </w:hyperlink>
          </w:p>
          <w:p w:rsidR="002F7346" w:rsidRDefault="002F7346" w:rsidP="00845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Default="00C77B8D" w:rsidP="006933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  <w:r w:rsidRPr="00CD6FCC"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</w:p>
          <w:p w:rsidR="00EB1DB0" w:rsidRDefault="00EB1DB0" w:rsidP="006933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</w:pPr>
            <w:r w:rsidRPr="00EB1DB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ская песня «Пожарные</w:t>
            </w:r>
            <w:r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  <w:t>»</w:t>
            </w:r>
          </w:p>
          <w:p w:rsidR="00EB1DB0" w:rsidRDefault="00EB1DB0" w:rsidP="006933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</w:pPr>
          </w:p>
          <w:p w:rsidR="00C77B8D" w:rsidRDefault="00A9485D" w:rsidP="0022686A">
            <w:pPr>
              <w:pStyle w:val="a4"/>
              <w:shd w:val="clear" w:color="auto" w:fill="FFFFFF"/>
              <w:spacing w:before="0" w:beforeAutospacing="0"/>
              <w:textAlignment w:val="top"/>
            </w:pPr>
            <w:hyperlink r:id="rId7" w:tgtFrame="_blank" w:history="1">
              <w:r w:rsidR="00EB1DB0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w1WjeODKmS8</w:t>
              </w:r>
            </w:hyperlink>
          </w:p>
          <w:p w:rsidR="00EB1DB0" w:rsidRPr="002A67DA" w:rsidRDefault="00EB1DB0" w:rsidP="0022686A">
            <w:pPr>
              <w:pStyle w:val="a4"/>
              <w:shd w:val="clear" w:color="auto" w:fill="FFFFFF"/>
              <w:spacing w:before="0" w:beforeAutospacing="0"/>
              <w:textAlignment w:val="top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0" w:rsidRDefault="00162EB0" w:rsidP="00382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075" w:rsidRDefault="00382075" w:rsidP="00382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задания и раскраски на тему «Правила безопасного поведения в лесу»</w:t>
            </w:r>
          </w:p>
          <w:p w:rsidR="00C77B8D" w:rsidRPr="002A67DA" w:rsidRDefault="00A9485D" w:rsidP="00382075">
            <w:pPr>
              <w:shd w:val="clear" w:color="auto" w:fill="FFFFFF"/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82075">
                <w:rPr>
                  <w:rStyle w:val="a3"/>
                </w:rPr>
                <w:t>https://chudo-udo.info/pravila-bezopasnosti-dlya-detej/4287-pravila-bezopasnogo-povedeniya-v-les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0" w:rsidRDefault="00162EB0" w:rsidP="00382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075" w:rsidRPr="00870EBE" w:rsidRDefault="00382075" w:rsidP="00382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B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 «Игры по ПДД для дошкольников»</w:t>
            </w:r>
          </w:p>
          <w:p w:rsidR="00C77B8D" w:rsidRPr="002A67DA" w:rsidRDefault="00A9485D" w:rsidP="00382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382075" w:rsidRPr="00870E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eti-club.ru/igry-po-pdd-dlya-doshkolnikov</w:t>
              </w:r>
            </w:hyperlink>
          </w:p>
        </w:tc>
      </w:tr>
      <w:tr w:rsidR="00C77B8D" w:rsidRPr="002A67DA" w:rsidTr="00336CA4">
        <w:trPr>
          <w:trHeight w:val="98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AC3528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CD6FCC" w:rsidRDefault="00241BCA" w:rsidP="002A67DA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витие </w:t>
            </w:r>
            <w:r w:rsidR="00C77B8D" w:rsidRPr="00CD6FCC">
              <w:rPr>
                <w:b/>
                <w:lang w:eastAsia="en-US"/>
              </w:rPr>
              <w:t xml:space="preserve">речи </w:t>
            </w:r>
          </w:p>
          <w:p w:rsidR="00EB1DB0" w:rsidRDefault="0022686A" w:rsidP="00EB1DB0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1D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</w:t>
            </w:r>
            <w:r w:rsidR="00EB1DB0" w:rsidRPr="00EB1D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 Стихи Татьяны Васенцовой: «</w:t>
            </w:r>
            <w:r w:rsidR="00EB1D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збука пожарной безопасности</w:t>
            </w:r>
            <w:r w:rsidR="00EB1DB0" w:rsidRPr="00EB1D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» </w:t>
            </w:r>
          </w:p>
          <w:p w:rsidR="00EB1DB0" w:rsidRPr="00EB1DB0" w:rsidRDefault="00EB1DB0" w:rsidP="00EB1DB0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ль: помочь детям понять смысл стихотворений, уметь замечать ошибки детей.</w:t>
            </w:r>
            <w:r w:rsidRPr="00EB1D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B1DB0" w:rsidRPr="00EB1DB0" w:rsidRDefault="00EB1DB0" w:rsidP="00EB1D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A0" w:rsidRPr="00763C9F" w:rsidRDefault="00A9485D" w:rsidP="00A107A0">
            <w:pPr>
              <w:pStyle w:val="a4"/>
              <w:shd w:val="clear" w:color="auto" w:fill="FFFFFF"/>
              <w:spacing w:before="0" w:beforeAutospacing="0"/>
              <w:rPr>
                <w:b/>
              </w:rPr>
            </w:pPr>
            <w:hyperlink r:id="rId10" w:tgtFrame="_blank" w:history="1">
              <w:r w:rsidR="00EB1DB0">
                <w:rPr>
                  <w:rStyle w:val="a3"/>
                  <w:rFonts w:ascii="Arial" w:hAnsi="Arial" w:cs="Arial"/>
                  <w:color w:val="005BD1"/>
                  <w:sz w:val="23"/>
                  <w:szCs w:val="23"/>
                </w:rPr>
                <w:t>https://youtu.be/3uHoOGzzUBE</w:t>
              </w:r>
            </w:hyperlink>
          </w:p>
          <w:p w:rsidR="00C77B8D" w:rsidRPr="00763C9F" w:rsidRDefault="00C77B8D" w:rsidP="0022686A">
            <w:pPr>
              <w:pStyle w:val="a4"/>
              <w:shd w:val="clear" w:color="auto" w:fill="FFFFFF"/>
              <w:spacing w:before="0" w:beforeAutospacing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B7" w:rsidRPr="002A67DA" w:rsidRDefault="00C77B8D" w:rsidP="006E75B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t xml:space="preserve"> </w:t>
            </w:r>
          </w:p>
          <w:p w:rsidR="00382075" w:rsidRDefault="00382075" w:rsidP="00382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л</w:t>
            </w:r>
            <w:proofErr w:type="spellEnd"/>
          </w:p>
          <w:p w:rsidR="00C77B8D" w:rsidRPr="002A67DA" w:rsidRDefault="00A9485D" w:rsidP="0038207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11" w:history="1">
              <w:r w:rsidR="00382075" w:rsidRPr="00137252">
                <w:rPr>
                  <w:rStyle w:val="a3"/>
                  <w:rFonts w:eastAsiaTheme="majorEastAsia"/>
                  <w:sz w:val="24"/>
                  <w:szCs w:val="24"/>
                </w:rPr>
                <w:t>https://detskie-risunki/pdd…po…dlya-detej/</w:t>
              </w:r>
            </w:hyperlink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0" w:rsidRDefault="00162EB0" w:rsidP="006E75B7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82075" w:rsidRDefault="00382075" w:rsidP="006E75B7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20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ация «Экологическое воспитание дошкольников». </w:t>
            </w:r>
          </w:p>
          <w:p w:rsidR="00382075" w:rsidRPr="00382075" w:rsidRDefault="00382075" w:rsidP="00382075"/>
          <w:p w:rsidR="00C77B8D" w:rsidRPr="006E75B7" w:rsidRDefault="00A9485D" w:rsidP="006E75B7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2" w:history="1">
              <w:r w:rsidR="00382075" w:rsidRPr="00E868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FhcX/sawyt9ezH</w:t>
              </w:r>
            </w:hyperlink>
          </w:p>
        </w:tc>
      </w:tr>
      <w:tr w:rsidR="00C77B8D" w:rsidRPr="002A67DA" w:rsidTr="00C77B8D">
        <w:trPr>
          <w:trHeight w:val="41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AC3528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CD6FCC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EB1DB0" w:rsidRPr="00EB1DB0" w:rsidRDefault="00C77B8D" w:rsidP="00EB1DB0">
            <w:pPr>
              <w:pStyle w:val="a4"/>
              <w:shd w:val="clear" w:color="auto" w:fill="FFFFFF"/>
              <w:spacing w:before="0" w:beforeAutospacing="0"/>
              <w:rPr>
                <w:color w:val="333333"/>
              </w:rPr>
            </w:pPr>
            <w:r w:rsidRPr="00CD6FCC">
              <w:rPr>
                <w:b/>
              </w:rPr>
              <w:t>Тема</w:t>
            </w:r>
            <w:r w:rsidRPr="00F6648B">
              <w:rPr>
                <w:b/>
              </w:rPr>
              <w:t>:</w:t>
            </w:r>
            <w:r w:rsidR="00F6648B" w:rsidRPr="00F6648B">
              <w:rPr>
                <w:color w:val="333333"/>
              </w:rPr>
              <w:t> </w:t>
            </w:r>
            <w:r w:rsidR="00EB1DB0">
              <w:rPr>
                <w:color w:val="333333"/>
              </w:rPr>
              <w:t>«Прогулки. Обобщение»</w:t>
            </w:r>
            <w:r w:rsidR="00EB1DB0" w:rsidRPr="00EB1DB0">
              <w:rPr>
                <w:color w:val="333333"/>
              </w:rPr>
              <w:br/>
              <w:t>Цель</w:t>
            </w:r>
            <w:r w:rsidR="00A9485D" w:rsidRPr="00EB1DB0">
              <w:rPr>
                <w:color w:val="333333"/>
              </w:rPr>
              <w:t>: З</w:t>
            </w:r>
            <w:r w:rsidR="00EB1DB0" w:rsidRPr="00EB1DB0">
              <w:rPr>
                <w:color w:val="333333"/>
              </w:rPr>
              <w:t>акрепление и обобщение ране полученных знаний.</w:t>
            </w:r>
          </w:p>
          <w:p w:rsidR="00EB1DB0" w:rsidRDefault="00A9485D" w:rsidP="00EB1DB0">
            <w:pPr>
              <w:pStyle w:val="a4"/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3" w:tgtFrame="_blank" w:history="1">
              <w:r w:rsidR="00EB1DB0">
                <w:rPr>
                  <w:rStyle w:val="a3"/>
                  <w:rFonts w:ascii="Arial" w:eastAsiaTheme="majorEastAsia" w:hAnsi="Arial" w:cs="Arial"/>
                  <w:color w:val="005BD1"/>
                  <w:sz w:val="23"/>
                  <w:szCs w:val="23"/>
                </w:rPr>
                <w:t>https://youtu.be/gRVKEl8iVAo</w:t>
              </w:r>
            </w:hyperlink>
          </w:p>
          <w:p w:rsidR="00F6648B" w:rsidRPr="00A107A0" w:rsidRDefault="00F6648B" w:rsidP="0022686A">
            <w:pPr>
              <w:pStyle w:val="a4"/>
              <w:shd w:val="clear" w:color="auto" w:fill="FFFFFF"/>
              <w:spacing w:before="0" w:beforeAutospacing="0"/>
              <w:rPr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0" w:rsidRDefault="00162EB0" w:rsidP="00382075">
            <w:pPr>
              <w:pStyle w:val="a4"/>
              <w:spacing w:before="0" w:beforeAutospacing="0" w:after="0" w:afterAutospacing="0"/>
              <w:rPr>
                <w:b/>
                <w:lang w:eastAsia="en-US"/>
              </w:rPr>
            </w:pPr>
          </w:p>
          <w:p w:rsidR="00382075" w:rsidRPr="000363B0" w:rsidRDefault="00C77B8D" w:rsidP="00382075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  <w:lang w:eastAsia="en-US"/>
              </w:rPr>
              <w:t xml:space="preserve"> </w:t>
            </w:r>
            <w:r w:rsidR="00382075" w:rsidRPr="000363B0">
              <w:rPr>
                <w:b/>
              </w:rPr>
              <w:t>Раскраски «Береги природу»</w:t>
            </w:r>
          </w:p>
          <w:p w:rsidR="00382075" w:rsidRPr="000363B0" w:rsidRDefault="00382075" w:rsidP="00382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363B0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ойденный материал, укреплять мелкую мускулатуру руки.</w:t>
            </w: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7B8D" w:rsidRPr="00543277" w:rsidRDefault="00A9485D" w:rsidP="00382075">
            <w:pPr>
              <w:pStyle w:val="a4"/>
              <w:spacing w:before="0" w:beforeAutospacing="0" w:after="0" w:afterAutospacing="0"/>
              <w:rPr>
                <w:b/>
                <w:lang w:eastAsia="en-US"/>
              </w:rPr>
            </w:pPr>
            <w:hyperlink r:id="rId14" w:history="1">
              <w:r w:rsidR="00382075" w:rsidRPr="007C7F4A">
                <w:rPr>
                  <w:rStyle w:val="a3"/>
                  <w:rFonts w:eastAsiaTheme="majorEastAsia"/>
                </w:rPr>
                <w:t>https://tvoiraskraski.ru/interesnye-raskraski/raskraska-ekologiy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C77B8D" w:rsidP="00A339BA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075" w:rsidRDefault="00382075" w:rsidP="00382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ка для родителей</w:t>
            </w:r>
          </w:p>
          <w:p w:rsidR="00382075" w:rsidRDefault="00382075" w:rsidP="0038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ребенка при перевозке в автомобиле» </w:t>
            </w:r>
          </w:p>
          <w:p w:rsidR="00382075" w:rsidRPr="007964A1" w:rsidRDefault="00A9485D" w:rsidP="0038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82075" w:rsidRPr="00F47E5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56yj/4UYQPrYQf</w:t>
              </w:r>
            </w:hyperlink>
          </w:p>
          <w:p w:rsidR="00724803" w:rsidRDefault="00724803" w:rsidP="00A339BA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5B7" w:rsidRDefault="006E75B7" w:rsidP="00A339BA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5B7" w:rsidRDefault="006E75B7" w:rsidP="00A339BA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5B7" w:rsidRDefault="006E75B7" w:rsidP="00A339BA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803" w:rsidRPr="00545FF7" w:rsidRDefault="00724803" w:rsidP="00A33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8D" w:rsidRPr="002A67DA" w:rsidTr="009D366A">
        <w:trPr>
          <w:trHeight w:val="15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AC3528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CD6FCC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 (рисование</w:t>
            </w:r>
            <w:r w:rsidR="00241B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107A0" w:rsidRDefault="00C77B8D" w:rsidP="00A366E4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F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:</w:t>
            </w:r>
            <w:r w:rsidR="00931C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366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жарная машина»</w:t>
            </w:r>
          </w:p>
          <w:p w:rsidR="00A366E4" w:rsidRDefault="00A366E4" w:rsidP="00A366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A366E4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рисованием по сырой бумаге. Учить рисовать последовательно, передавать особенности конструкции формы пожарной машины. Заполнять пространство листа дополнительными деталями.</w:t>
            </w:r>
          </w:p>
          <w:p w:rsidR="00A366E4" w:rsidRPr="00A366E4" w:rsidRDefault="00A9485D" w:rsidP="00A366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A366E4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BHqJRB7PSK4</w:t>
              </w:r>
            </w:hyperlink>
          </w:p>
          <w:p w:rsidR="00C77B8D" w:rsidRPr="00A366E4" w:rsidRDefault="00C77B8D" w:rsidP="00226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0" w:rsidRDefault="00C77B8D" w:rsidP="0038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075" w:rsidRPr="000363B0" w:rsidRDefault="00382075" w:rsidP="0038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B0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мультфильма «</w:t>
            </w:r>
            <w:r w:rsidRPr="000363B0">
              <w:rPr>
                <w:rStyle w:val="watch-title"/>
                <w:rFonts w:ascii="Times New Roman" w:hAnsi="Times New Roman" w:cs="Times New Roman"/>
                <w:b/>
                <w:kern w:val="36"/>
              </w:rPr>
              <w:t>Фиксики спасают мир. Горит лес! Что делать?»</w:t>
            </w:r>
            <w:r w:rsidRPr="0003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B8D" w:rsidRDefault="00A9485D" w:rsidP="00382075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82075" w:rsidRPr="000363B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N4v8YKRgD-M</w:t>
              </w:r>
            </w:hyperlink>
          </w:p>
          <w:p w:rsidR="00382075" w:rsidRPr="002A67DA" w:rsidRDefault="00382075" w:rsidP="00382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0" w:rsidRDefault="00A366E4" w:rsidP="00162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:</w:t>
            </w:r>
          </w:p>
          <w:p w:rsidR="00A366E4" w:rsidRDefault="00A366E4" w:rsidP="00162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рожная безопасность»</w:t>
            </w:r>
          </w:p>
          <w:p w:rsidR="00C77B8D" w:rsidRPr="002A67DA" w:rsidRDefault="00A9485D" w:rsidP="002A67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A366E4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2O1bILeRaUU</w:t>
              </w:r>
            </w:hyperlink>
          </w:p>
        </w:tc>
      </w:tr>
      <w:tr w:rsidR="00C77B8D" w:rsidRPr="002A67DA" w:rsidTr="00C77B8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AC3528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845132" w:rsidRDefault="00F24001" w:rsidP="00201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</w:t>
            </w:r>
            <w:r w:rsidR="00ED427F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C77B8D" w:rsidRPr="00845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A107A0" w:rsidRDefault="00C77B8D" w:rsidP="00A107A0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240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</w:t>
            </w:r>
            <w:r w:rsidR="00ED427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: «Машинки»</w:t>
            </w:r>
          </w:p>
          <w:p w:rsidR="00ED427F" w:rsidRPr="00ED427F" w:rsidRDefault="00ED427F" w:rsidP="00ED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27F">
              <w:rPr>
                <w:rFonts w:ascii="Times New Roman" w:hAnsi="Times New Roman" w:cs="Times New Roman"/>
                <w:sz w:val="24"/>
                <w:szCs w:val="24"/>
              </w:rPr>
              <w:t>Цель: закреплять разные приёмы лепки. Передавать характерные особенности машин. Развитие мелкой моторики рук.</w:t>
            </w:r>
          </w:p>
          <w:p w:rsidR="00C77B8D" w:rsidRPr="009D366A" w:rsidRDefault="00A9485D" w:rsidP="00C77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ED427F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zAcPigSS0Tg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0" w:rsidRDefault="00162EB0" w:rsidP="00382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075" w:rsidRDefault="00382075" w:rsidP="00382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A04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тр муз. Мультфильма «Светофор»</w:t>
            </w:r>
          </w:p>
          <w:p w:rsidR="00C77B8D" w:rsidRPr="002A67DA" w:rsidRDefault="00A9485D" w:rsidP="003820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82075" w:rsidRPr="007225E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42f8b2b3539cfd8ab3688dd5ceee6586&amp;from_block=logo_partner_player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545FF7" w:rsidRDefault="00C77B8D" w:rsidP="0054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B0" w:rsidRDefault="00162EB0" w:rsidP="00545FF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E331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амятка для родителей:</w:t>
            </w:r>
            <w:r w:rsidRPr="00FE33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"Осторожно ядовитые растения"</w:t>
            </w:r>
          </w:p>
          <w:p w:rsidR="00C77B8D" w:rsidRPr="002A67DA" w:rsidRDefault="00162EB0" w:rsidP="0054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1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21" w:tgtFrame="_blank" w:history="1">
              <w:r w:rsidRPr="00FE331D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cloud.mail.ru/public/5U6J/xgBuMQSSk</w:t>
              </w:r>
            </w:hyperlink>
          </w:p>
        </w:tc>
      </w:tr>
    </w:tbl>
    <w:p w:rsidR="008103D9" w:rsidRPr="002A67DA" w:rsidRDefault="008103D9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03D9" w:rsidRPr="002A67DA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11727"/>
    <w:rsid w:val="0003750C"/>
    <w:rsid w:val="00064725"/>
    <w:rsid w:val="00066400"/>
    <w:rsid w:val="000A2E68"/>
    <w:rsid w:val="000D2438"/>
    <w:rsid w:val="00105C6B"/>
    <w:rsid w:val="00117880"/>
    <w:rsid w:val="00162EB0"/>
    <w:rsid w:val="00201B38"/>
    <w:rsid w:val="00206CD4"/>
    <w:rsid w:val="00213814"/>
    <w:rsid w:val="0022686A"/>
    <w:rsid w:val="00241BCA"/>
    <w:rsid w:val="002560F8"/>
    <w:rsid w:val="0025755A"/>
    <w:rsid w:val="002A20C8"/>
    <w:rsid w:val="002A2FB5"/>
    <w:rsid w:val="002A67DA"/>
    <w:rsid w:val="002B34F1"/>
    <w:rsid w:val="002C079F"/>
    <w:rsid w:val="002F2EBE"/>
    <w:rsid w:val="002F7346"/>
    <w:rsid w:val="00336CA4"/>
    <w:rsid w:val="00360FA6"/>
    <w:rsid w:val="00382075"/>
    <w:rsid w:val="004015CB"/>
    <w:rsid w:val="00433808"/>
    <w:rsid w:val="004E35B1"/>
    <w:rsid w:val="004F661F"/>
    <w:rsid w:val="005413E5"/>
    <w:rsid w:val="00543277"/>
    <w:rsid w:val="00545FF7"/>
    <w:rsid w:val="00552EB5"/>
    <w:rsid w:val="00561E9F"/>
    <w:rsid w:val="005C01AF"/>
    <w:rsid w:val="00646E69"/>
    <w:rsid w:val="00693349"/>
    <w:rsid w:val="006D7B6C"/>
    <w:rsid w:val="006E75B7"/>
    <w:rsid w:val="00724803"/>
    <w:rsid w:val="00763C9F"/>
    <w:rsid w:val="00770C5F"/>
    <w:rsid w:val="007B4090"/>
    <w:rsid w:val="00803700"/>
    <w:rsid w:val="008103D9"/>
    <w:rsid w:val="00810B9D"/>
    <w:rsid w:val="00845132"/>
    <w:rsid w:val="008D1CCF"/>
    <w:rsid w:val="009232F9"/>
    <w:rsid w:val="00931CA0"/>
    <w:rsid w:val="009D366A"/>
    <w:rsid w:val="00A107A0"/>
    <w:rsid w:val="00A339BA"/>
    <w:rsid w:val="00A366E4"/>
    <w:rsid w:val="00A66BC7"/>
    <w:rsid w:val="00A85400"/>
    <w:rsid w:val="00A9485D"/>
    <w:rsid w:val="00AC0329"/>
    <w:rsid w:val="00AC3528"/>
    <w:rsid w:val="00B91973"/>
    <w:rsid w:val="00BB058B"/>
    <w:rsid w:val="00BB15DD"/>
    <w:rsid w:val="00C251AF"/>
    <w:rsid w:val="00C77B8D"/>
    <w:rsid w:val="00CD6FCC"/>
    <w:rsid w:val="00D634FC"/>
    <w:rsid w:val="00D80F8D"/>
    <w:rsid w:val="00E25073"/>
    <w:rsid w:val="00E604BB"/>
    <w:rsid w:val="00EB1DB0"/>
    <w:rsid w:val="00ED427F"/>
    <w:rsid w:val="00F24001"/>
    <w:rsid w:val="00F6648B"/>
    <w:rsid w:val="00FA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82075"/>
    <w:rPr>
      <w:b/>
      <w:bCs/>
    </w:rPr>
  </w:style>
  <w:style w:type="character" w:customStyle="1" w:styleId="watch-title">
    <w:name w:val="watch-title"/>
    <w:basedOn w:val="a0"/>
    <w:rsid w:val="00382075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letter-contact">
    <w:name w:val="letter-contact"/>
    <w:basedOn w:val="a0"/>
    <w:rsid w:val="00EB1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82075"/>
    <w:rPr>
      <w:b/>
      <w:bCs/>
    </w:rPr>
  </w:style>
  <w:style w:type="character" w:customStyle="1" w:styleId="watch-title">
    <w:name w:val="watch-title"/>
    <w:basedOn w:val="a0"/>
    <w:rsid w:val="00382075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letter-contact">
    <w:name w:val="letter-contact"/>
    <w:basedOn w:val="a0"/>
    <w:rsid w:val="00EB1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205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24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3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7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2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78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3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35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udo-udo.info/pravila-bezopasnosti-dlya-detej/4287-pravila-bezopasnogo-povedeniya-v-lesu" TargetMode="External"/><Relationship Id="rId13" Type="http://schemas.openxmlformats.org/officeDocument/2006/relationships/hyperlink" Target="https://youtu.be/gRVKEl8iVAo" TargetMode="External"/><Relationship Id="rId18" Type="http://schemas.openxmlformats.org/officeDocument/2006/relationships/hyperlink" Target="https://youtu.be/2O1bILeRaU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cloud.mail.ru/public/5U6J/xgBuMQSSk" TargetMode="External"/><Relationship Id="rId7" Type="http://schemas.openxmlformats.org/officeDocument/2006/relationships/hyperlink" Target="https://youtu.be/w1WjeODKmS8" TargetMode="External"/><Relationship Id="rId12" Type="http://schemas.openxmlformats.org/officeDocument/2006/relationships/hyperlink" Target="https://cloud.mail.ru/public/FhcX/sawyt9ezH" TargetMode="External"/><Relationship Id="rId17" Type="http://schemas.openxmlformats.org/officeDocument/2006/relationships/hyperlink" Target="https://youtu.be/N4v8YKRgD-M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BHqJRB7PSK4" TargetMode="External"/><Relationship Id="rId20" Type="http://schemas.openxmlformats.org/officeDocument/2006/relationships/hyperlink" Target="https://yandex.ru/efir?stream_id=42f8b2b3539cfd8ab3688dd5ceee6586&amp;from_block=logo_partner_play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QYlt1-KB8w" TargetMode="External"/><Relationship Id="rId11" Type="http://schemas.openxmlformats.org/officeDocument/2006/relationships/hyperlink" Target="https://pickimage.ru/detskie-risunki/pdd/razreznye-kartinki-po-pdd-dlya-dete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56yj/4UYQPrYQ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3uHoOGzzUBE" TargetMode="External"/><Relationship Id="rId19" Type="http://schemas.openxmlformats.org/officeDocument/2006/relationships/hyperlink" Target="https://youtu.be/zAcPigSS0T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i-club.ru/igry-po-pdd-dlya-doshkolnikov" TargetMode="External"/><Relationship Id="rId14" Type="http://schemas.openxmlformats.org/officeDocument/2006/relationships/hyperlink" Target="https://tvoiraskraski.ru/interesnye-raskraski/raskraska-ekologiy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7660-35C2-46D0-86E3-5314349A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а</dc:creator>
  <cp:lastModifiedBy>Ира</cp:lastModifiedBy>
  <cp:revision>2</cp:revision>
  <dcterms:created xsi:type="dcterms:W3CDTF">2021-05-17T02:41:00Z</dcterms:created>
  <dcterms:modified xsi:type="dcterms:W3CDTF">2021-05-17T02:41:00Z</dcterms:modified>
</cp:coreProperties>
</file>